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7685" w14:textId="689B9348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E1F14" wp14:editId="6CB14B56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61885" cy="10696575"/>
            <wp:effectExtent l="0" t="0" r="1270" b="0"/>
            <wp:wrapSquare wrapText="bothSides"/>
            <wp:docPr id="1" name="Picture 1" descr="A child standing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standing next to a school bus&#10;&#10;Description automatically generated with low confidence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6097" w14:textId="647EFC67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5E118" wp14:editId="4E03755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367E8BFA" w14:textId="65AD22EF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2211ED" wp14:editId="180B95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3" name="Picture 3" descr="A group of yellow school b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yellow school buses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8D11" w14:textId="74330AFB" w:rsidR="00C45453" w:rsidRPr="00A35EB8" w:rsidRDefault="00C45453" w:rsidP="00C45453">
      <w:pPr>
        <w:rPr>
          <w:rFonts w:ascii="Arial" w:hAnsi="Arial" w:cs="Arial"/>
          <w:sz w:val="40"/>
          <w:szCs w:val="40"/>
        </w:rPr>
      </w:pPr>
      <w:r w:rsidRPr="00A35EB8">
        <w:rPr>
          <w:rFonts w:ascii="Arial" w:hAnsi="Arial" w:cs="Arial"/>
          <w:sz w:val="40"/>
          <w:szCs w:val="40"/>
        </w:rPr>
        <w:lastRenderedPageBreak/>
        <w:t xml:space="preserve">The Solution </w:t>
      </w:r>
      <w:proofErr w:type="gramStart"/>
      <w:r w:rsidRPr="00A35EB8">
        <w:rPr>
          <w:rFonts w:ascii="Arial" w:hAnsi="Arial" w:cs="Arial"/>
          <w:sz w:val="40"/>
          <w:szCs w:val="40"/>
        </w:rPr>
        <w:t>For</w:t>
      </w:r>
      <w:proofErr w:type="gramEnd"/>
      <w:r w:rsidR="0091502E">
        <w:rPr>
          <w:rFonts w:ascii="Arial" w:hAnsi="Arial" w:cs="Arial"/>
          <w:sz w:val="40"/>
          <w:szCs w:val="40"/>
        </w:rPr>
        <w:t xml:space="preserve"> Jade County, Texas</w:t>
      </w:r>
    </w:p>
    <w:p w14:paraId="168B65C6" w14:textId="77777777" w:rsidR="00C45453" w:rsidRPr="00A35EB8" w:rsidRDefault="00C45453" w:rsidP="00C454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  <w:gridCol w:w="1440"/>
      </w:tblGrid>
      <w:tr w:rsidR="00C45453" w:rsidRPr="00A35EB8" w14:paraId="0D75F3E7" w14:textId="77777777" w:rsidTr="00F01947">
        <w:trPr>
          <w:trHeight w:val="11091"/>
        </w:trPr>
        <w:tc>
          <w:tcPr>
            <w:tcW w:w="7576" w:type="dxa"/>
          </w:tcPr>
          <w:p w14:paraId="7CCC10ED" w14:textId="77777777" w:rsidR="00C45453" w:rsidRPr="00A35EB8" w:rsidRDefault="00C45453" w:rsidP="00135763">
            <w:pPr>
              <w:spacing w:before="4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:</w:t>
            </w:r>
          </w:p>
          <w:p w14:paraId="3BB2568C" w14:textId="37392452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91502E">
              <w:rPr>
                <w:rFonts w:ascii="Arial" w:hAnsi="Arial" w:cs="Arial"/>
                <w:b/>
                <w:spacing w:val="-1"/>
                <w:sz w:val="24"/>
                <w:szCs w:val="24"/>
              </w:rPr>
              <w:t>TITAN</w:t>
            </w:r>
          </w:p>
          <w:p w14:paraId="43AF1BD7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6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nfinit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riv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(120GB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SD,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TB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D) –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ifetime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arranty</w:t>
            </w:r>
          </w:p>
          <w:p w14:paraId="2FCBDEEC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9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E-Guar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cording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rotection</w:t>
            </w:r>
          </w:p>
          <w:p w14:paraId="3B33D914" w14:textId="77777777" w:rsidR="00C45453" w:rsidRPr="00A35EB8" w:rsidRDefault="00C45453" w:rsidP="00135763">
            <w:pPr>
              <w:ind w:left="1656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ntinues to record after complete power loss. With other systems</w:t>
            </w:r>
            <w:r w:rsidRPr="00A35EB8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youlose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inute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EFORE the power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oss</w:t>
            </w:r>
          </w:p>
          <w:p w14:paraId="4F1BA9D5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before="3" w:line="28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360° Cameras</w:t>
            </w:r>
          </w:p>
          <w:p w14:paraId="734F3AD9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080p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D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Resolution</w:t>
            </w:r>
          </w:p>
          <w:p w14:paraId="41919B4E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0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udi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</w:p>
          <w:p w14:paraId="09FFDE93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IR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day/night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</w:p>
          <w:p w14:paraId="380A5BB5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1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Low Profile</w:t>
            </w:r>
          </w:p>
          <w:p w14:paraId="006D1256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9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tailed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to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high-back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ats</w:t>
            </w:r>
          </w:p>
          <w:p w14:paraId="73653013" w14:textId="77777777" w:rsidR="00C45453" w:rsidRPr="00A35EB8" w:rsidRDefault="00C45453" w:rsidP="00135763">
            <w:pPr>
              <w:pStyle w:val="BodyText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24A0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9" w:lineRule="exac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690DEC8A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ounts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ndshield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bration</w:t>
            </w:r>
          </w:p>
          <w:p w14:paraId="563864B7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46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Minimal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Visual</w:t>
            </w:r>
            <w:r w:rsidRPr="00A35EB8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bstruction</w:t>
            </w:r>
          </w:p>
          <w:p w14:paraId="4C7CA09D" w14:textId="77777777" w:rsidR="00C45453" w:rsidRPr="00A35EB8" w:rsidRDefault="00C45453" w:rsidP="00135763">
            <w:pPr>
              <w:widowControl w:val="0"/>
              <w:numPr>
                <w:ilvl w:val="1"/>
                <w:numId w:val="4"/>
              </w:numPr>
              <w:tabs>
                <w:tab w:val="left" w:pos="2285"/>
                <w:tab w:val="left" w:pos="2286"/>
              </w:tabs>
              <w:autoSpaceDE w:val="0"/>
              <w:autoSpaceDN w:val="0"/>
              <w:spacing w:line="253" w:lineRule="exact"/>
              <w:ind w:hanging="361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Designed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Maximu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afety</w:t>
            </w:r>
          </w:p>
          <w:p w14:paraId="642A8298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spacing w:line="288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bling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  <w:p w14:paraId="4DE10012" w14:textId="77777777" w:rsidR="00C45453" w:rsidRPr="00A35EB8" w:rsidRDefault="00C45453" w:rsidP="00135763">
            <w:pPr>
              <w:widowControl w:val="0"/>
              <w:numPr>
                <w:ilvl w:val="0"/>
                <w:numId w:val="4"/>
              </w:numPr>
              <w:tabs>
                <w:tab w:val="left" w:pos="937"/>
              </w:tabs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Wireless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Zeu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PT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ries</w:t>
            </w:r>
          </w:p>
          <w:p w14:paraId="4BCCA03C" w14:textId="77777777" w:rsidR="00C45453" w:rsidRPr="00A35EB8" w:rsidRDefault="00C45453" w:rsidP="00135763">
            <w:pPr>
              <w:spacing w:before="2"/>
              <w:ind w:left="129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8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WIFI-5G-ap2</w:t>
            </w:r>
          </w:p>
          <w:p w14:paraId="042BF4A5" w14:textId="77777777" w:rsidR="00C45453" w:rsidRPr="00A35EB8" w:rsidRDefault="00C45453" w:rsidP="00135763">
            <w:pPr>
              <w:pStyle w:val="BodyText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4FF10" w14:textId="77777777" w:rsidR="00C45453" w:rsidRPr="00A35EB8" w:rsidRDefault="00C45453" w:rsidP="00135763">
            <w:pPr>
              <w:spacing w:line="28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Large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assenger Buses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5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48C9C73A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7FECE1AB" w14:textId="77777777" w:rsidR="00C45453" w:rsidRPr="00A35EB8" w:rsidRDefault="00C45453" w:rsidP="00135763">
            <w:pPr>
              <w:widowControl w:val="0"/>
              <w:numPr>
                <w:ilvl w:val="0"/>
                <w:numId w:val="3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 Bus</w:t>
            </w:r>
          </w:p>
          <w:p w14:paraId="3D9A69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B76B9" w14:textId="77777777" w:rsidR="00C45453" w:rsidRPr="00A35EB8" w:rsidRDefault="00C45453" w:rsidP="00135763">
            <w:pPr>
              <w:spacing w:line="280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1DC680DC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5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634A2FBE" w14:textId="77777777" w:rsidR="00C45453" w:rsidRPr="00A35EB8" w:rsidRDefault="00C45453" w:rsidP="00135763">
            <w:pPr>
              <w:widowControl w:val="0"/>
              <w:numPr>
                <w:ilvl w:val="0"/>
                <w:numId w:val="2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M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3016723A" w14:textId="77777777" w:rsidR="00C45453" w:rsidRPr="00A35EB8" w:rsidRDefault="00C45453" w:rsidP="00135763">
            <w:pPr>
              <w:pStyle w:val="BodyText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EB9E" w14:textId="77777777" w:rsidR="00C45453" w:rsidRPr="00A35EB8" w:rsidRDefault="00C45453" w:rsidP="00135763">
            <w:pPr>
              <w:spacing w:line="281" w:lineRule="exact"/>
              <w:ind w:left="163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mall Passenger Van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2 Camera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et-up</w:t>
            </w:r>
          </w:p>
          <w:p w14:paraId="04E3F05B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OmniView 360°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Cameras</w:t>
            </w:r>
            <w:r w:rsidRPr="00A35EB8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 pe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  <w:p w14:paraId="37889260" w14:textId="77777777" w:rsidR="00C45453" w:rsidRPr="00A35EB8" w:rsidRDefault="00C45453" w:rsidP="00135763">
            <w:pPr>
              <w:widowControl w:val="0"/>
              <w:numPr>
                <w:ilvl w:val="0"/>
                <w:numId w:val="1"/>
              </w:numPr>
              <w:tabs>
                <w:tab w:val="left" w:pos="937"/>
              </w:tabs>
              <w:autoSpaceDE w:val="0"/>
              <w:autoSpaceDN w:val="0"/>
              <w:spacing w:line="27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1 - </w:t>
            </w:r>
            <w:proofErr w:type="spellStart"/>
            <w:r w:rsidRPr="00A35EB8">
              <w:rPr>
                <w:rFonts w:ascii="Arial" w:hAnsi="Arial" w:cs="Arial"/>
                <w:b/>
                <w:sz w:val="24"/>
                <w:szCs w:val="24"/>
              </w:rPr>
              <w:t>ShieldCam</w:t>
            </w:r>
            <w:proofErr w:type="spellEnd"/>
            <w:r w:rsidRPr="00A35EB8">
              <w:rPr>
                <w:rFonts w:ascii="Arial" w:hAnsi="Arial" w:cs="Arial"/>
                <w:b/>
                <w:sz w:val="24"/>
                <w:szCs w:val="24"/>
              </w:rPr>
              <w:t xml:space="preserve"> TM</w:t>
            </w:r>
            <w:r w:rsidRPr="00A35EB8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er</w:t>
            </w:r>
            <w:r w:rsidRPr="00A35EB8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s</w:t>
            </w:r>
          </w:p>
          <w:p w14:paraId="0D643303" w14:textId="77777777" w:rsidR="00C45453" w:rsidRPr="00A35EB8" w:rsidRDefault="00C45453" w:rsidP="00135763">
            <w:pPr>
              <w:pStyle w:val="BodyText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5AE2A" w14:textId="77777777" w:rsidR="00C45453" w:rsidRPr="00A35EB8" w:rsidRDefault="00C45453" w:rsidP="00135763">
            <w:pPr>
              <w:spacing w:before="1" w:line="280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uchdown</w:t>
            </w:r>
            <w:r w:rsidRPr="00A35EB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Pr="00A35EB8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Point Upgrade</w:t>
            </w:r>
          </w:p>
          <w:p w14:paraId="6CF76450" w14:textId="77777777" w:rsidR="00C45453" w:rsidRPr="00A35EB8" w:rsidRDefault="00C45453" w:rsidP="00135763">
            <w:pPr>
              <w:spacing w:line="280" w:lineRule="exact"/>
              <w:ind w:left="576"/>
              <w:rPr>
                <w:rFonts w:ascii="Arial" w:hAnsi="Arial" w:cs="Arial"/>
                <w:b/>
                <w:sz w:val="24"/>
                <w:szCs w:val="24"/>
              </w:rPr>
            </w:pPr>
            <w:r w:rsidRPr="00A35EB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35EB8">
              <w:rPr>
                <w:rFonts w:ascii="Arial" w:hAnsi="Arial" w:cs="Arial"/>
                <w:b/>
                <w:spacing w:val="116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Upgrades</w:t>
            </w:r>
            <w:r w:rsidRPr="00A35EB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access points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to 5GHz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A35EB8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35EB8">
              <w:rPr>
                <w:rFonts w:ascii="Arial" w:hAnsi="Arial" w:cs="Arial"/>
                <w:b/>
                <w:sz w:val="24"/>
                <w:szCs w:val="24"/>
              </w:rPr>
              <w:t>faster download speeds</w:t>
            </w:r>
          </w:p>
          <w:p w14:paraId="69D02FD8" w14:textId="77777777" w:rsidR="00C45453" w:rsidRPr="00A35EB8" w:rsidRDefault="00C45453" w:rsidP="0013576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C86920" w14:textId="183943F4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43,</w:t>
            </w:r>
            <w:r>
              <w:rPr>
                <w:rFonts w:ascii="Arial" w:hAnsi="Arial" w:cs="Arial"/>
                <w:b/>
                <w:bCs/>
              </w:rPr>
              <w:t>171</w:t>
            </w:r>
            <w:r w:rsidRPr="00F0194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45453" w:rsidRPr="00A35EB8" w14:paraId="3395680E" w14:textId="77777777" w:rsidTr="00F01947">
        <w:tc>
          <w:tcPr>
            <w:tcW w:w="7576" w:type="dxa"/>
          </w:tcPr>
          <w:p w14:paraId="011AA164" w14:textId="092D0DC4" w:rsidR="00C45453" w:rsidRPr="00F01947" w:rsidRDefault="00C45453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1440" w:type="dxa"/>
          </w:tcPr>
          <w:p w14:paraId="75AE1CD7" w14:textId="7CFDDAE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F01947">
              <w:rPr>
                <w:rFonts w:ascii="Arial" w:hAnsi="Arial" w:cs="Arial"/>
                <w:b/>
                <w:bCs/>
              </w:rPr>
              <w:t>143,171.00</w:t>
            </w:r>
          </w:p>
        </w:tc>
      </w:tr>
      <w:tr w:rsidR="00C45453" w:rsidRPr="00A35EB8" w14:paraId="591CB055" w14:textId="77777777" w:rsidTr="00F01947">
        <w:tc>
          <w:tcPr>
            <w:tcW w:w="7576" w:type="dxa"/>
          </w:tcPr>
          <w:p w14:paraId="05C5C186" w14:textId="60290E39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Discount:</w:t>
            </w:r>
          </w:p>
        </w:tc>
        <w:tc>
          <w:tcPr>
            <w:tcW w:w="1440" w:type="dxa"/>
          </w:tcPr>
          <w:p w14:paraId="0E9DDC64" w14:textId="0811BDAB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  <w:color w:val="FF0000"/>
              </w:rPr>
              <w:t>$</w:t>
            </w:r>
            <w:r w:rsidR="009B0AE7">
              <w:rPr>
                <w:rFonts w:ascii="Arial" w:hAnsi="Arial" w:cs="Arial"/>
                <w:b/>
                <w:bCs/>
                <w:color w:val="FF0000"/>
              </w:rPr>
              <w:t>10,0000</w:t>
            </w:r>
          </w:p>
        </w:tc>
      </w:tr>
      <w:tr w:rsidR="00C45453" w:rsidRPr="00A35EB8" w14:paraId="07ED0E2F" w14:textId="77777777" w:rsidTr="00F01947">
        <w:tc>
          <w:tcPr>
            <w:tcW w:w="7576" w:type="dxa"/>
          </w:tcPr>
          <w:p w14:paraId="3CA59C13" w14:textId="20BE3346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Sales Tax:</w:t>
            </w:r>
          </w:p>
        </w:tc>
        <w:tc>
          <w:tcPr>
            <w:tcW w:w="1440" w:type="dxa"/>
          </w:tcPr>
          <w:p w14:paraId="38614DA9" w14:textId="42DD65B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6,985.47</w:t>
            </w:r>
          </w:p>
        </w:tc>
      </w:tr>
      <w:tr w:rsidR="00C45453" w:rsidRPr="00A35EB8" w14:paraId="747149AE" w14:textId="77777777" w:rsidTr="00F01947">
        <w:tc>
          <w:tcPr>
            <w:tcW w:w="7576" w:type="dxa"/>
          </w:tcPr>
          <w:p w14:paraId="2C45E6FC" w14:textId="509B1EBC" w:rsidR="00C45453" w:rsidRPr="00F01947" w:rsidRDefault="00F01947" w:rsidP="00C4545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F0194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40" w:type="dxa"/>
          </w:tcPr>
          <w:p w14:paraId="10BB1715" w14:textId="21656B12" w:rsidR="00C45453" w:rsidRPr="00F01947" w:rsidRDefault="00F01947" w:rsidP="00135763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945.00</w:t>
            </w:r>
          </w:p>
        </w:tc>
      </w:tr>
      <w:tr w:rsidR="00F01947" w:rsidRPr="00A35EB8" w14:paraId="79395243" w14:textId="77777777" w:rsidTr="00F01947">
        <w:tc>
          <w:tcPr>
            <w:tcW w:w="7576" w:type="dxa"/>
          </w:tcPr>
          <w:p w14:paraId="39249C3C" w14:textId="50830CF8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Installation:</w:t>
            </w:r>
          </w:p>
        </w:tc>
        <w:tc>
          <w:tcPr>
            <w:tcW w:w="1440" w:type="dxa"/>
          </w:tcPr>
          <w:p w14:paraId="4C8A85BC" w14:textId="1BF67290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21,861.00</w:t>
            </w:r>
          </w:p>
        </w:tc>
      </w:tr>
      <w:tr w:rsidR="00F01947" w:rsidRPr="00A35EB8" w14:paraId="1721390F" w14:textId="77777777" w:rsidTr="00F01947">
        <w:tc>
          <w:tcPr>
            <w:tcW w:w="7576" w:type="dxa"/>
          </w:tcPr>
          <w:p w14:paraId="154DE26C" w14:textId="4E955A03" w:rsidR="00F01947" w:rsidRPr="00F01947" w:rsidRDefault="00F01947" w:rsidP="00F01947">
            <w:pPr>
              <w:jc w:val="right"/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Total Solution:</w:t>
            </w:r>
          </w:p>
        </w:tc>
        <w:tc>
          <w:tcPr>
            <w:tcW w:w="1440" w:type="dxa"/>
          </w:tcPr>
          <w:p w14:paraId="67F402ED" w14:textId="5895CB0A" w:rsidR="00F01947" w:rsidRPr="00F01947" w:rsidRDefault="00F01947" w:rsidP="00F01947">
            <w:pPr>
              <w:rPr>
                <w:rFonts w:ascii="Arial" w:hAnsi="Arial" w:cs="Arial"/>
                <w:b/>
                <w:bCs/>
              </w:rPr>
            </w:pPr>
            <w:r w:rsidRPr="00F01947">
              <w:rPr>
                <w:rFonts w:ascii="Arial" w:hAnsi="Arial" w:cs="Arial"/>
                <w:b/>
                <w:bCs/>
              </w:rPr>
              <w:t>$119,926.47</w:t>
            </w:r>
          </w:p>
        </w:tc>
      </w:tr>
    </w:tbl>
    <w:p w14:paraId="0E04D15E" w14:textId="425C93C8" w:rsidR="00C45453" w:rsidRDefault="00553E6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9E2F74" wp14:editId="297A1F4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453">
        <w:rPr>
          <w:rFonts w:ascii="Arial" w:hAnsi="Arial" w:cs="Arial"/>
          <w:noProof/>
        </w:rPr>
        <w:br w:type="page"/>
      </w:r>
    </w:p>
    <w:p w14:paraId="67054D11" w14:textId="69E0AAEF" w:rsidR="00DA1338" w:rsidRPr="00A35EB8" w:rsidRDefault="00C45453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0A7DF8" wp14:editId="046E00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38" w:rsidRPr="00A35EB8">
        <w:rPr>
          <w:rFonts w:ascii="Arial" w:hAnsi="Arial" w:cs="Arial"/>
        </w:rPr>
        <w:br w:type="page"/>
      </w:r>
    </w:p>
    <w:p w14:paraId="729BE8B6" w14:textId="7D3570FB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3C3EEE" wp14:editId="3F5FA8D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70474"/>
            <wp:effectExtent l="0" t="0" r="0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5" name="Picture 5" descr="A collage of a person reading a book next to a school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 reading a book next to a school bus&#10;&#10;Description automatically generated with low confidenc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EB8">
        <w:rPr>
          <w:rFonts w:ascii="Arial" w:hAnsi="Arial" w:cs="Arial"/>
        </w:rPr>
        <w:br w:type="page"/>
      </w:r>
    </w:p>
    <w:p w14:paraId="0A80F7F0" w14:textId="343FE055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0F403" wp14:editId="6C520F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Through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90BA" w14:textId="70C5FF4E" w:rsidR="00DA1338" w:rsidRPr="00A35EB8" w:rsidRDefault="00DA1338">
      <w:pPr>
        <w:rPr>
          <w:rFonts w:ascii="Arial" w:hAnsi="Arial" w:cs="Arial"/>
        </w:rPr>
      </w:pPr>
      <w:r w:rsidRPr="00A35EB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A9EFCC" wp14:editId="26E7539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165" cy="10669905"/>
            <wp:effectExtent l="0" t="0" r="635" b="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50" cy="1067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F3E4" w14:textId="17B97B56" w:rsidR="00DA1338" w:rsidRPr="00A35EB8" w:rsidRDefault="005E47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BD60FE" wp14:editId="6D02F4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3946"/>
            <wp:effectExtent l="0" t="0" r="0" b="3175"/>
            <wp:wrapSquare wrapText="bothSides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338" w:rsidRPr="00A35EB8" w:rsidSect="00DA13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6D2"/>
    <w:multiLevelType w:val="hybridMultilevel"/>
    <w:tmpl w:val="0150A57C"/>
    <w:lvl w:ilvl="0" w:tplc="FBB8701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C738505C">
      <w:numFmt w:val="bullet"/>
      <w:lvlText w:val="•"/>
      <w:lvlJc w:val="left"/>
      <w:pPr>
        <w:ind w:left="228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8A6617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1632D5A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1DA6AEE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5" w:tplc="A25ADE9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6" w:tplc="E4CE4F58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 w:tplc="5A722764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8" w:tplc="9A3095D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134BFF"/>
    <w:multiLevelType w:val="hybridMultilevel"/>
    <w:tmpl w:val="8408CDB8"/>
    <w:lvl w:ilvl="0" w:tplc="B1D497A2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8CAE16E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D256BD92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230501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F4FC2F5A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FADEB9A0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B0346A48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A92C95AC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676ACF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7C4FA1"/>
    <w:multiLevelType w:val="hybridMultilevel"/>
    <w:tmpl w:val="3E2472FC"/>
    <w:lvl w:ilvl="0" w:tplc="941C95CE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96F83920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F66E8886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006EEB2E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2D6DD4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BCC20BC8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3C748E1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0D8649A8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237000B6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22103CE"/>
    <w:multiLevelType w:val="hybridMultilevel"/>
    <w:tmpl w:val="34C852D2"/>
    <w:lvl w:ilvl="0" w:tplc="C14621FA">
      <w:numFmt w:val="bullet"/>
      <w:lvlText w:val="o"/>
      <w:lvlJc w:val="left"/>
      <w:pPr>
        <w:ind w:left="936" w:hanging="361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EAC4161C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2" w:tplc="9628E4F4">
      <w:numFmt w:val="bullet"/>
      <w:lvlText w:val="•"/>
      <w:lvlJc w:val="left"/>
      <w:pPr>
        <w:ind w:left="2378" w:hanging="361"/>
      </w:pPr>
      <w:rPr>
        <w:rFonts w:hint="default"/>
        <w:lang w:val="en-US" w:eastAsia="en-US" w:bidi="ar-SA"/>
      </w:rPr>
    </w:lvl>
    <w:lvl w:ilvl="3" w:tplc="EF8C72C0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ar-SA"/>
      </w:rPr>
    </w:lvl>
    <w:lvl w:ilvl="4" w:tplc="D472B224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1943C7E">
      <w:numFmt w:val="bullet"/>
      <w:lvlText w:val="•"/>
      <w:lvlJc w:val="left"/>
      <w:pPr>
        <w:ind w:left="4535" w:hanging="361"/>
      </w:pPr>
      <w:rPr>
        <w:rFonts w:hint="default"/>
        <w:lang w:val="en-US" w:eastAsia="en-US" w:bidi="ar-SA"/>
      </w:rPr>
    </w:lvl>
    <w:lvl w:ilvl="6" w:tplc="2D2436AA">
      <w:numFmt w:val="bullet"/>
      <w:lvlText w:val="•"/>
      <w:lvlJc w:val="left"/>
      <w:pPr>
        <w:ind w:left="5254" w:hanging="361"/>
      </w:pPr>
      <w:rPr>
        <w:rFonts w:hint="default"/>
        <w:lang w:val="en-US" w:eastAsia="en-US" w:bidi="ar-SA"/>
      </w:rPr>
    </w:lvl>
    <w:lvl w:ilvl="7" w:tplc="5FBE87B0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ar-SA"/>
      </w:rPr>
    </w:lvl>
    <w:lvl w:ilvl="8" w:tplc="F81607B8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8"/>
    <w:rsid w:val="004E0B2F"/>
    <w:rsid w:val="00553E63"/>
    <w:rsid w:val="005B3339"/>
    <w:rsid w:val="005E47B9"/>
    <w:rsid w:val="007A0334"/>
    <w:rsid w:val="0091502E"/>
    <w:rsid w:val="00981C2B"/>
    <w:rsid w:val="009B0AE7"/>
    <w:rsid w:val="00A35EB8"/>
    <w:rsid w:val="00A67763"/>
    <w:rsid w:val="00B47796"/>
    <w:rsid w:val="00C2569E"/>
    <w:rsid w:val="00C45453"/>
    <w:rsid w:val="00DA1338"/>
    <w:rsid w:val="00E27054"/>
    <w:rsid w:val="00ED6CB8"/>
    <w:rsid w:val="00F01947"/>
    <w:rsid w:val="00F1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E0DC"/>
  <w15:chartTrackingRefBased/>
  <w15:docId w15:val="{35865157-5289-4B87-83BE-15DE9B6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35EB8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5E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F55-7538-4A0E-8282-D1316E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rvath</dc:creator>
  <cp:keywords/>
  <dc:description/>
  <cp:lastModifiedBy>Robert Horvath</cp:lastModifiedBy>
  <cp:revision>3</cp:revision>
  <dcterms:created xsi:type="dcterms:W3CDTF">2022-01-26T16:17:00Z</dcterms:created>
  <dcterms:modified xsi:type="dcterms:W3CDTF">2022-01-26T16:18:00Z</dcterms:modified>
</cp:coreProperties>
</file>